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0E" w:rsidRDefault="008D02AB" w:rsidP="008D02AB">
      <w:pPr>
        <w:pStyle w:val="1"/>
        <w:jc w:val="left"/>
      </w:pPr>
      <w:bookmarkStart w:id="0" w:name="_Toc23172646"/>
      <w:bookmarkStart w:id="1" w:name="_GoBack"/>
      <w:bookmarkEnd w:id="1"/>
      <w:r w:rsidRPr="00221955">
        <w:t>ТЕМАТИЧЕСКИЙ ПЛАН</w:t>
      </w:r>
      <w:bookmarkEnd w:id="0"/>
    </w:p>
    <w:p w:rsidR="00855AC7" w:rsidRPr="00855AC7" w:rsidRDefault="00855AC7" w:rsidP="00855AC7">
      <w:pPr>
        <w:rPr>
          <w:b/>
        </w:rPr>
      </w:pPr>
      <w:r w:rsidRPr="00855AC7">
        <w:rPr>
          <w:b/>
        </w:rPr>
        <w:t>(Учебно-тематический план)</w:t>
      </w:r>
    </w:p>
    <w:p w:rsidR="00F849E1" w:rsidRDefault="00F849E1" w:rsidP="00F849E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851"/>
        <w:gridCol w:w="708"/>
        <w:gridCol w:w="993"/>
        <w:gridCol w:w="850"/>
        <w:gridCol w:w="851"/>
        <w:gridCol w:w="1417"/>
      </w:tblGrid>
      <w:tr w:rsidR="00F849E1" w:rsidRPr="005452A8" w:rsidTr="005452A8">
        <w:tc>
          <w:tcPr>
            <w:tcW w:w="4219" w:type="dxa"/>
            <w:gridSpan w:val="2"/>
            <w:vMerge w:val="restart"/>
            <w:shd w:val="clear" w:color="auto" w:fill="auto"/>
          </w:tcPr>
          <w:p w:rsidR="00F849E1" w:rsidRPr="005452A8" w:rsidRDefault="00F849E1" w:rsidP="002C26CF">
            <w:pPr>
              <w:rPr>
                <w:szCs w:val="24"/>
              </w:rPr>
            </w:pPr>
            <w:r w:rsidRPr="005452A8">
              <w:rPr>
                <w:szCs w:val="24"/>
              </w:rPr>
              <w:t>№ п/п</w:t>
            </w:r>
          </w:p>
          <w:p w:rsidR="00F849E1" w:rsidRPr="005452A8" w:rsidRDefault="00F849E1" w:rsidP="002C26CF">
            <w:pPr>
              <w:rPr>
                <w:szCs w:val="24"/>
              </w:rPr>
            </w:pPr>
            <w:r w:rsidRPr="005452A8">
              <w:rPr>
                <w:szCs w:val="24"/>
              </w:rPr>
              <w:t>Наименование разделов и тем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</w:p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Всего (час)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В том числе</w:t>
            </w:r>
          </w:p>
        </w:tc>
      </w:tr>
      <w:tr w:rsidR="00F849E1" w:rsidRPr="005452A8" w:rsidTr="005452A8">
        <w:tc>
          <w:tcPr>
            <w:tcW w:w="4219" w:type="dxa"/>
            <w:gridSpan w:val="2"/>
            <w:vMerge/>
            <w:shd w:val="clear" w:color="auto" w:fill="auto"/>
          </w:tcPr>
          <w:p w:rsidR="00F849E1" w:rsidRPr="005452A8" w:rsidRDefault="00F849E1" w:rsidP="002C26CF">
            <w:pPr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849E1" w:rsidRPr="005452A8" w:rsidRDefault="005452A8" w:rsidP="002C26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ДОТ и Э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ПЗ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ПЗ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Форма</w:t>
            </w:r>
          </w:p>
          <w:p w:rsidR="00F849E1" w:rsidRPr="005452A8" w:rsidRDefault="00F849E1" w:rsidP="002C26CF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контроля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bookmarkStart w:id="2" w:name="_Toc483839725"/>
            <w:bookmarkStart w:id="3" w:name="_Toc483928288"/>
            <w:bookmarkStart w:id="4" w:name="_Toc485723711"/>
            <w:bookmarkStart w:id="5" w:name="_Toc485723727"/>
            <w:bookmarkStart w:id="6" w:name="_Toc488055767"/>
            <w:bookmarkStart w:id="7" w:name="_Toc488060099"/>
            <w:bookmarkStart w:id="8" w:name="_Toc488060147"/>
            <w:bookmarkStart w:id="9" w:name="_Toc488060939"/>
            <w:bookmarkStart w:id="10" w:name="_Toc488653016"/>
            <w:r w:rsidRPr="005452A8">
              <w:rPr>
                <w:szCs w:val="24"/>
              </w:rPr>
              <w:t>Раздел 1.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:rsidR="00A35B52" w:rsidRPr="005452A8" w:rsidRDefault="00A35B52" w:rsidP="00A35B52">
            <w:pPr>
              <w:rPr>
                <w:b/>
                <w:szCs w:val="24"/>
              </w:rPr>
            </w:pPr>
            <w:bookmarkStart w:id="11" w:name="_Toc483839726"/>
            <w:bookmarkStart w:id="12" w:name="_Toc483928289"/>
            <w:bookmarkStart w:id="13" w:name="_Toc485723712"/>
            <w:bookmarkStart w:id="14" w:name="_Toc485723728"/>
            <w:bookmarkStart w:id="15" w:name="_Toc488055768"/>
            <w:bookmarkStart w:id="16" w:name="_Toc488060100"/>
            <w:bookmarkStart w:id="17" w:name="_Toc488060148"/>
            <w:bookmarkStart w:id="18" w:name="_Toc488060940"/>
            <w:bookmarkStart w:id="19" w:name="_Toc488653017"/>
            <w:r w:rsidRPr="005452A8">
              <w:rPr>
                <w:szCs w:val="24"/>
              </w:rPr>
              <w:t>Организационная часть, введение в профессию</w:t>
            </w:r>
            <w:bookmarkEnd w:id="11"/>
            <w:r w:rsidRPr="005452A8">
              <w:rPr>
                <w:szCs w:val="24"/>
              </w:rPr>
              <w:t>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E827C5" w:rsidRDefault="00A35B52" w:rsidP="00A35B52">
            <w:pPr>
              <w:jc w:val="left"/>
              <w:rPr>
                <w:sz w:val="22"/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Тема 1.1 Терроризм и борьба с ним.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рроризм на воздушном транспор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1.2. Состояние авиационной безопасности в ГА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1.3. Международная организация гражданской авиации (ИКАО). Руководство по безопасности для защиты ГА от АН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Раздел 2.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Правовые основы функционирования службы авиационной безопасности ГА Р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E827C5" w:rsidRDefault="00A35B52" w:rsidP="00A35B52">
            <w:pPr>
              <w:jc w:val="left"/>
              <w:rPr>
                <w:sz w:val="22"/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2.1. Федеральная система обеспечения защиты деятельности ГА от АНВ</w:t>
            </w:r>
          </w:p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bookmarkStart w:id="20" w:name="_Toc483839727"/>
            <w:bookmarkStart w:id="21" w:name="_Toc483928290"/>
            <w:bookmarkStart w:id="22" w:name="_Toc485723713"/>
            <w:bookmarkStart w:id="23" w:name="_Toc485723729"/>
            <w:bookmarkStart w:id="24" w:name="_Toc488055769"/>
            <w:bookmarkStart w:id="25" w:name="_Toc488060101"/>
            <w:bookmarkStart w:id="26" w:name="_Toc488060149"/>
            <w:bookmarkStart w:id="27" w:name="_Toc488060941"/>
            <w:bookmarkStart w:id="28" w:name="_Toc488653018"/>
            <w:r w:rsidRPr="005452A8">
              <w:rPr>
                <w:szCs w:val="24"/>
              </w:rPr>
              <w:t>Тема 2.2 Законодательные нормативные акты обеспечения АБ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bookmarkStart w:id="29" w:name="_Toc483839728"/>
            <w:bookmarkStart w:id="30" w:name="_Toc483928291"/>
            <w:bookmarkStart w:id="31" w:name="_Toc485723714"/>
            <w:bookmarkStart w:id="32" w:name="_Toc485723730"/>
            <w:bookmarkStart w:id="33" w:name="_Toc488055770"/>
            <w:bookmarkStart w:id="34" w:name="_Toc488060102"/>
            <w:bookmarkStart w:id="35" w:name="_Toc488060150"/>
            <w:bookmarkStart w:id="36" w:name="_Toc488060942"/>
            <w:bookmarkStart w:id="37" w:name="_Toc488653019"/>
            <w:r w:rsidRPr="005452A8">
              <w:rPr>
                <w:szCs w:val="24"/>
              </w:rPr>
              <w:t>Тема 2.3 Закон о полиции. Закон об оружии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bCs/>
                <w:iCs/>
                <w:szCs w:val="24"/>
              </w:rPr>
            </w:pPr>
            <w:r w:rsidRPr="005452A8">
              <w:rPr>
                <w:bCs/>
                <w:iCs/>
                <w:szCs w:val="24"/>
              </w:rPr>
              <w:t xml:space="preserve">Раздел 3. </w:t>
            </w:r>
          </w:p>
          <w:p w:rsidR="00A35B52" w:rsidRPr="005452A8" w:rsidRDefault="00A35B52" w:rsidP="00A35B52">
            <w:pPr>
              <w:rPr>
                <w:bCs/>
                <w:iCs/>
                <w:szCs w:val="24"/>
              </w:rPr>
            </w:pPr>
            <w:r w:rsidRPr="005452A8">
              <w:rPr>
                <w:bCs/>
                <w:iCs/>
                <w:szCs w:val="24"/>
              </w:rPr>
              <w:t>Структура и организация ДА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E827C5" w:rsidRDefault="00A35B52" w:rsidP="00A35B52">
            <w:pPr>
              <w:jc w:val="left"/>
              <w:rPr>
                <w:sz w:val="22"/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3.1 Структура аэропорта. Взаимодействие ДАБ с другими службами аэро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3.2 Организация ДАБ. Положения о ДАБ, структура, задачи, права и требования к сотрудник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Раздел 4.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Обеспечение безопасности аэропорта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E827C5" w:rsidRDefault="00A35B52" w:rsidP="00A35B52">
            <w:pPr>
              <w:jc w:val="left"/>
              <w:rPr>
                <w:sz w:val="22"/>
                <w:szCs w:val="24"/>
              </w:rPr>
            </w:pPr>
          </w:p>
        </w:tc>
      </w:tr>
      <w:tr w:rsidR="00A35B52" w:rsidRPr="005452A8" w:rsidTr="005452A8">
        <w:trPr>
          <w:trHeight w:val="666"/>
        </w:trPr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4.1. Охрана контролируемых зон аэропор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4.2. Контроль доступа в контролируемые зоны и к ВС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4.3 Оснащение аэропорта техническими средствами обеспечения А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Раздел 5.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Руководство ИКАО по обучению в области человеческого фактора. Человеческий фактор в работе служб А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E827C5" w:rsidRDefault="00A35B52" w:rsidP="00A35B52">
            <w:pPr>
              <w:jc w:val="left"/>
              <w:rPr>
                <w:sz w:val="22"/>
                <w:szCs w:val="24"/>
              </w:rPr>
            </w:pP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left"/>
              <w:rPr>
                <w:szCs w:val="24"/>
              </w:rPr>
            </w:pPr>
            <w:r w:rsidRPr="005452A8">
              <w:rPr>
                <w:szCs w:val="24"/>
              </w:rPr>
              <w:t>Тема 5.1. Концепция влияния ч</w:t>
            </w:r>
            <w:r w:rsidRPr="005452A8">
              <w:rPr>
                <w:szCs w:val="24"/>
              </w:rPr>
              <w:t>е</w:t>
            </w:r>
            <w:r w:rsidRPr="005452A8">
              <w:rPr>
                <w:szCs w:val="24"/>
              </w:rPr>
              <w:t>ловеческого фактора в авиации: мотивация и отношение, челов</w:t>
            </w:r>
            <w:r w:rsidRPr="005452A8">
              <w:rPr>
                <w:szCs w:val="24"/>
              </w:rPr>
              <w:t>е</w:t>
            </w:r>
            <w:r w:rsidRPr="005452A8">
              <w:rPr>
                <w:szCs w:val="24"/>
              </w:rPr>
              <w:t>ческое поведение, навыки общ</w:t>
            </w:r>
            <w:r w:rsidRPr="005452A8">
              <w:rPr>
                <w:szCs w:val="24"/>
              </w:rPr>
              <w:t>е</w:t>
            </w:r>
            <w:r w:rsidRPr="005452A8">
              <w:rPr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left"/>
              <w:rPr>
                <w:szCs w:val="24"/>
              </w:rPr>
            </w:pPr>
            <w:r w:rsidRPr="005452A8">
              <w:rPr>
                <w:szCs w:val="24"/>
              </w:rPr>
              <w:t>Тема 5.2. Факторы риска. Прич</w:t>
            </w:r>
            <w:r w:rsidRPr="005452A8">
              <w:rPr>
                <w:szCs w:val="24"/>
              </w:rPr>
              <w:t>и</w:t>
            </w:r>
            <w:r w:rsidRPr="005452A8">
              <w:rPr>
                <w:szCs w:val="24"/>
              </w:rPr>
              <w:t>ны человеческих ошибок. Кла</w:t>
            </w:r>
            <w:r w:rsidRPr="005452A8">
              <w:rPr>
                <w:szCs w:val="24"/>
              </w:rPr>
              <w:t>с</w:t>
            </w:r>
            <w:r w:rsidRPr="005452A8">
              <w:rPr>
                <w:szCs w:val="24"/>
              </w:rPr>
              <w:t>сификация человеческих ошибок. Проявления человеческого фа</w:t>
            </w:r>
            <w:r w:rsidRPr="005452A8">
              <w:rPr>
                <w:szCs w:val="24"/>
              </w:rPr>
              <w:t>к</w:t>
            </w:r>
            <w:r w:rsidRPr="005452A8">
              <w:rPr>
                <w:szCs w:val="24"/>
              </w:rPr>
              <w:t>тора в работе и методы его учёта. Стрессовые ситуации. Уст</w:t>
            </w:r>
            <w:r w:rsidRPr="005452A8">
              <w:rPr>
                <w:szCs w:val="24"/>
              </w:rPr>
              <w:t>а</w:t>
            </w:r>
            <w:r w:rsidRPr="005452A8">
              <w:rPr>
                <w:szCs w:val="24"/>
              </w:rPr>
              <w:t>лость и спеш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left"/>
              <w:rPr>
                <w:szCs w:val="24"/>
              </w:rPr>
            </w:pPr>
            <w:r w:rsidRPr="005452A8">
              <w:rPr>
                <w:szCs w:val="24"/>
              </w:rPr>
              <w:t>Тема 5.3. Осведомлённость о с</w:t>
            </w:r>
            <w:r w:rsidRPr="005452A8">
              <w:rPr>
                <w:szCs w:val="24"/>
              </w:rPr>
              <w:t>и</w:t>
            </w:r>
            <w:r w:rsidRPr="005452A8">
              <w:rPr>
                <w:szCs w:val="24"/>
              </w:rPr>
              <w:t>туации и команд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BD53C5" w:rsidP="00A35B52">
            <w:pPr>
              <w:jc w:val="left"/>
              <w:rPr>
                <w:szCs w:val="24"/>
              </w:rPr>
            </w:pPr>
            <w:r w:rsidRPr="00E827C5">
              <w:rPr>
                <w:sz w:val="22"/>
                <w:szCs w:val="24"/>
              </w:rPr>
              <w:t xml:space="preserve">Промежуточный </w:t>
            </w:r>
            <w:r>
              <w:rPr>
                <w:sz w:val="22"/>
                <w:szCs w:val="24"/>
              </w:rPr>
              <w:t>контроль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Раздел 6.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Диагностика опасных предметов и веществ</w:t>
            </w:r>
          </w:p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6.1. Тактика действий террористов при использовании взрывных, зажигательных средств для захвата ВС (методы сокрытия ВВ и ВУ для проноса на борт ВС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6.2. Средства, используемые в диверсионно-террористических целях и их отличительные призна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6.3. Действия при обнаружении опасных или запрещенных предме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7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br w:type="page"/>
              <w:t xml:space="preserve">Раздел 7.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Действия в чрезвычайной ситуации.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Индивидуальные обязанности </w:t>
            </w:r>
            <w:r w:rsidRPr="005452A8">
              <w:rPr>
                <w:szCs w:val="24"/>
              </w:rPr>
              <w:lastRenderedPageBreak/>
              <w:t>сотрудников ДА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7.1. Понятие ЧС. Понятие АНВ. План по урегулированию ЧС, связанных с АНВ в деятельность аэропор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7.2. Действия сотрудников АБ при получении сигнала об угрозе или совершении АН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7.3. Обязанности сотрудников групп досмотра при чрезвычайных ситуациях, связанных с АН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8</w:t>
            </w: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Раздел 8.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Производство досмотра пассажиров, ручной клади и баг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bookmarkStart w:id="38" w:name="_Toc483839729"/>
            <w:bookmarkStart w:id="39" w:name="_Toc483928292"/>
            <w:bookmarkStart w:id="40" w:name="_Toc485723715"/>
            <w:bookmarkStart w:id="41" w:name="_Toc485723731"/>
            <w:bookmarkStart w:id="42" w:name="_Toc488055771"/>
            <w:bookmarkStart w:id="43" w:name="_Toc488060103"/>
            <w:bookmarkStart w:id="44" w:name="_Toc488060151"/>
            <w:bookmarkStart w:id="45" w:name="_Toc488060943"/>
            <w:bookmarkStart w:id="46" w:name="_Toc488653020"/>
            <w:r w:rsidRPr="005452A8">
              <w:rPr>
                <w:szCs w:val="24"/>
              </w:rPr>
              <w:t>Тема 8.1. Цель и задачи досмотра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2. Организация зон и пунктов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Тема 8.3. Персонал группы досмотра, технология 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работы инспекторов службы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4. Технические средства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5. Технология досмотра пассажиров и вещей, находящихся при пассажирах, их багаж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6. Технология досмотра груза, почты, бортовых зап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Тема 8.7. Опасные грузы. Классификация, маркировка и знаки опасности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8 Ухищренные способы сокрытия предметов, запрещенных к перевозке и способы их распозна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9 Порядок перевозки оружия, досмотра сопровождаемых специальных грузов, досмотр лиц, специальных категори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10 Распознавание потенциальных преступников. Профайлин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8.11 Изъятие запрещенных к перевозке на ВС предметов и веществ, отчетность по результатам досмо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 w:val="restart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Раздел 9 </w:t>
            </w:r>
          </w:p>
          <w:p w:rsidR="00A35B52" w:rsidRPr="005452A8" w:rsidRDefault="00A35B52" w:rsidP="00A35B52">
            <w:pPr>
              <w:rPr>
                <w:b/>
                <w:szCs w:val="24"/>
              </w:rPr>
            </w:pPr>
            <w:r w:rsidRPr="005452A8">
              <w:rPr>
                <w:szCs w:val="24"/>
              </w:rPr>
              <w:t>Основы профессиональной этики и психолог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9.1. Требования к внешнему виду и ношению форменной одежды сотрудника А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 xml:space="preserve">Тема 9.2. Поведение сотрудника АБ при </w:t>
            </w:r>
            <w:r>
              <w:rPr>
                <w:szCs w:val="24"/>
              </w:rPr>
              <w:t xml:space="preserve">досмотре </w:t>
            </w:r>
            <w:r w:rsidRPr="005452A8">
              <w:rPr>
                <w:szCs w:val="24"/>
              </w:rPr>
              <w:t>пассажиров и общении с сотрудниками аэропорт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rFonts w:eastAsia="Calibri"/>
                <w:spacing w:val="-4"/>
                <w:szCs w:val="24"/>
              </w:rPr>
            </w:pPr>
            <w:r w:rsidRPr="005452A8">
              <w:rPr>
                <w:rFonts w:eastAsia="Calibri"/>
                <w:spacing w:val="-4"/>
                <w:szCs w:val="24"/>
              </w:rPr>
              <w:t>Раздел 10</w:t>
            </w:r>
          </w:p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Практические навыки работы с системой моделирования теневых изобра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Тема 10.1 Практические навыки работы с системой моделирования теневых изобра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  <w:r w:rsidRPr="005452A8">
              <w:rPr>
                <w:szCs w:val="24"/>
              </w:rPr>
              <w:t>Итоговый 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b/>
                <w:szCs w:val="24"/>
              </w:rPr>
            </w:pPr>
            <w:r w:rsidRPr="005452A8">
              <w:rPr>
                <w:b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b/>
                <w:szCs w:val="24"/>
              </w:rPr>
            </w:pPr>
            <w:r w:rsidRPr="005452A8">
              <w:rPr>
                <w:b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szCs w:val="24"/>
              </w:rPr>
            </w:pPr>
            <w:r w:rsidRPr="005452A8">
              <w:rPr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left"/>
              <w:rPr>
                <w:szCs w:val="24"/>
              </w:rPr>
            </w:pPr>
            <w:r w:rsidRPr="005452A8">
              <w:rPr>
                <w:szCs w:val="24"/>
              </w:rPr>
              <w:t>Экзамен</w:t>
            </w:r>
          </w:p>
        </w:tc>
      </w:tr>
      <w:tr w:rsidR="00A35B52" w:rsidRPr="005452A8" w:rsidTr="005452A8">
        <w:tc>
          <w:tcPr>
            <w:tcW w:w="540" w:type="dxa"/>
            <w:vMerge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:rsidR="00A35B52" w:rsidRPr="005452A8" w:rsidRDefault="00A35B52" w:rsidP="00A35B52">
            <w:pPr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rFonts w:eastAsia="Calibri"/>
                <w:b/>
                <w:szCs w:val="24"/>
              </w:rPr>
            </w:pPr>
            <w:r w:rsidRPr="005452A8">
              <w:rPr>
                <w:rFonts w:eastAsia="Calibri"/>
                <w:b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452A8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5452A8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rFonts w:eastAsia="Calibri"/>
                <w:b/>
                <w:szCs w:val="24"/>
              </w:rPr>
            </w:pPr>
            <w:r w:rsidRPr="005452A8">
              <w:rPr>
                <w:rFonts w:eastAsia="Calibri"/>
                <w:b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rFonts w:eastAsia="Calibri"/>
                <w:b/>
                <w:szCs w:val="24"/>
              </w:rPr>
            </w:pPr>
            <w:r w:rsidRPr="005452A8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5B52" w:rsidRPr="005452A8" w:rsidRDefault="00A35B52" w:rsidP="00A35B52">
            <w:pPr>
              <w:jc w:val="center"/>
              <w:rPr>
                <w:b/>
                <w:szCs w:val="24"/>
              </w:rPr>
            </w:pPr>
          </w:p>
        </w:tc>
      </w:tr>
    </w:tbl>
    <w:p w:rsidR="00F849E1" w:rsidRDefault="00F849E1" w:rsidP="00F849E1"/>
    <w:p w:rsidR="00F849E1" w:rsidRDefault="00F849E1" w:rsidP="00F849E1"/>
    <w:p w:rsidR="00F849E1" w:rsidRDefault="00F849E1" w:rsidP="00F849E1"/>
    <w:p w:rsidR="00F849E1" w:rsidRDefault="00F849E1" w:rsidP="00F849E1"/>
    <w:p w:rsidR="00F849E1" w:rsidRDefault="00F849E1" w:rsidP="00F849E1"/>
    <w:p w:rsidR="00F849E1" w:rsidRDefault="00F849E1" w:rsidP="00F849E1"/>
    <w:p w:rsidR="00F849E1" w:rsidRDefault="00F849E1" w:rsidP="00F849E1"/>
    <w:p w:rsidR="00F849E1" w:rsidRDefault="00F849E1" w:rsidP="00F849E1"/>
    <w:sectPr w:rsidR="00F849E1" w:rsidSect="00743EFB">
      <w:headerReference w:type="default" r:id="rId8"/>
      <w:headerReference w:type="first" r:id="rId9"/>
      <w:footerReference w:type="first" r:id="rId10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0D" w:rsidRDefault="006D5E0D">
      <w:r>
        <w:separator/>
      </w:r>
    </w:p>
  </w:endnote>
  <w:endnote w:type="continuationSeparator" w:id="0">
    <w:p w:rsidR="006D5E0D" w:rsidRDefault="006D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DF" w:rsidRPr="005D6FDF" w:rsidRDefault="005D6FDF" w:rsidP="005D6F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0D" w:rsidRDefault="006D5E0D">
      <w:r>
        <w:separator/>
      </w:r>
    </w:p>
  </w:footnote>
  <w:footnote w:type="continuationSeparator" w:id="0">
    <w:p w:rsidR="006D5E0D" w:rsidRDefault="006D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675115" w:rsidRPr="00260921" w:rsidTr="00675115">
      <w:tc>
        <w:tcPr>
          <w:tcW w:w="1951" w:type="dxa"/>
          <w:shd w:val="clear" w:color="auto" w:fill="auto"/>
          <w:vAlign w:val="center"/>
        </w:tcPr>
        <w:p w:rsidR="00675115" w:rsidRPr="00260921" w:rsidRDefault="0067511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675115" w:rsidRPr="00260921" w:rsidRDefault="0067511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675115" w:rsidRPr="00260921" w:rsidRDefault="0067511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675115" w:rsidRPr="00260921" w:rsidRDefault="00675115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675115" w:rsidRPr="00C34CA2" w:rsidRDefault="00675115" w:rsidP="00C34CA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675115" w:rsidRDefault="00675115" w:rsidP="00C34CA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675115" w:rsidRPr="004A36A2" w:rsidRDefault="0067511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675115" w:rsidRPr="00260921" w:rsidRDefault="0067511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15B56" w:rsidRPr="00D15B56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15B56" w:rsidRPr="00D15B56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675115" w:rsidRPr="009473AB" w:rsidRDefault="00675115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5D6FDF" w:rsidRPr="00260921" w:rsidTr="005D6FDF">
      <w:tc>
        <w:tcPr>
          <w:tcW w:w="1951" w:type="dxa"/>
          <w:shd w:val="clear" w:color="auto" w:fill="auto"/>
          <w:vAlign w:val="center"/>
        </w:tcPr>
        <w:p w:rsidR="005D6FDF" w:rsidRPr="00260921" w:rsidRDefault="005D6FDF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5D6FDF" w:rsidRPr="00260921" w:rsidRDefault="005D6FDF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5D6FDF" w:rsidRPr="00260921" w:rsidRDefault="005D6FDF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5D6FDF" w:rsidRPr="00260921" w:rsidRDefault="005D6FDF" w:rsidP="005D6FDF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специальной профессиональной подготовки</w:t>
          </w:r>
        </w:p>
        <w:p w:rsidR="005D6FDF" w:rsidRPr="00C34CA2" w:rsidRDefault="005D6FDF" w:rsidP="005D6FDF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5D6FDF" w:rsidRDefault="005D6FDF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5D6FDF" w:rsidRPr="004A36A2" w:rsidRDefault="005D6FDF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5D6FDF" w:rsidRPr="00260921" w:rsidRDefault="005D6FDF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15B56" w:rsidRPr="00D15B56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D15B56" w:rsidRPr="00D15B56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5D6FDF" w:rsidRPr="005D6FDF" w:rsidRDefault="005D6FDF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820"/>
    <w:multiLevelType w:val="hybridMultilevel"/>
    <w:tmpl w:val="28606CB4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2938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1E79"/>
    <w:multiLevelType w:val="hybridMultilevel"/>
    <w:tmpl w:val="67F6A91C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1CD0"/>
    <w:multiLevelType w:val="hybridMultilevel"/>
    <w:tmpl w:val="11A2E508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B1621"/>
    <w:multiLevelType w:val="hybridMultilevel"/>
    <w:tmpl w:val="52C492A2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555F2"/>
    <w:multiLevelType w:val="hybridMultilevel"/>
    <w:tmpl w:val="43BC06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07239B"/>
    <w:multiLevelType w:val="hybridMultilevel"/>
    <w:tmpl w:val="5D88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02B4E"/>
    <w:multiLevelType w:val="hybridMultilevel"/>
    <w:tmpl w:val="1BD41184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67432"/>
    <w:multiLevelType w:val="hybridMultilevel"/>
    <w:tmpl w:val="FE0EF984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95FC0"/>
    <w:multiLevelType w:val="hybridMultilevel"/>
    <w:tmpl w:val="1354DA8E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B4A83"/>
    <w:multiLevelType w:val="hybridMultilevel"/>
    <w:tmpl w:val="ADB6C4F0"/>
    <w:lvl w:ilvl="0" w:tplc="EBACA31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1"/>
  </w:num>
  <w:num w:numId="4">
    <w:abstractNumId w:val="40"/>
  </w:num>
  <w:num w:numId="5">
    <w:abstractNumId w:val="22"/>
  </w:num>
  <w:num w:numId="6">
    <w:abstractNumId w:val="45"/>
  </w:num>
  <w:num w:numId="7">
    <w:abstractNumId w:val="42"/>
  </w:num>
  <w:num w:numId="8">
    <w:abstractNumId w:val="17"/>
  </w:num>
  <w:num w:numId="9">
    <w:abstractNumId w:val="47"/>
  </w:num>
  <w:num w:numId="10">
    <w:abstractNumId w:val="38"/>
  </w:num>
  <w:num w:numId="11">
    <w:abstractNumId w:val="37"/>
  </w:num>
  <w:num w:numId="12">
    <w:abstractNumId w:val="8"/>
  </w:num>
  <w:num w:numId="13">
    <w:abstractNumId w:val="30"/>
  </w:num>
  <w:num w:numId="14">
    <w:abstractNumId w:val="16"/>
  </w:num>
  <w:num w:numId="15">
    <w:abstractNumId w:val="14"/>
  </w:num>
  <w:num w:numId="16">
    <w:abstractNumId w:val="34"/>
  </w:num>
  <w:num w:numId="17">
    <w:abstractNumId w:val="3"/>
  </w:num>
  <w:num w:numId="18">
    <w:abstractNumId w:val="32"/>
  </w:num>
  <w:num w:numId="19">
    <w:abstractNumId w:val="25"/>
  </w:num>
  <w:num w:numId="20">
    <w:abstractNumId w:val="28"/>
  </w:num>
  <w:num w:numId="21">
    <w:abstractNumId w:val="36"/>
  </w:num>
  <w:num w:numId="22">
    <w:abstractNumId w:val="5"/>
  </w:num>
  <w:num w:numId="23">
    <w:abstractNumId w:val="24"/>
  </w:num>
  <w:num w:numId="24">
    <w:abstractNumId w:val="0"/>
  </w:num>
  <w:num w:numId="25">
    <w:abstractNumId w:val="33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43"/>
  </w:num>
  <w:num w:numId="31">
    <w:abstractNumId w:val="2"/>
  </w:num>
  <w:num w:numId="32">
    <w:abstractNumId w:val="35"/>
  </w:num>
  <w:num w:numId="33">
    <w:abstractNumId w:val="13"/>
  </w:num>
  <w:num w:numId="34">
    <w:abstractNumId w:val="15"/>
  </w:num>
  <w:num w:numId="35">
    <w:abstractNumId w:val="44"/>
  </w:num>
  <w:num w:numId="36">
    <w:abstractNumId w:val="26"/>
  </w:num>
  <w:num w:numId="37">
    <w:abstractNumId w:val="10"/>
  </w:num>
  <w:num w:numId="38">
    <w:abstractNumId w:val="29"/>
  </w:num>
  <w:num w:numId="39">
    <w:abstractNumId w:val="2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 w:numId="49">
    <w:abstractNumId w:val="18"/>
  </w:num>
  <w:num w:numId="5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2D69"/>
    <w:rsid w:val="0000646E"/>
    <w:rsid w:val="00011E81"/>
    <w:rsid w:val="00014C93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4656"/>
    <w:rsid w:val="000A58F5"/>
    <w:rsid w:val="000A5C9A"/>
    <w:rsid w:val="000A696B"/>
    <w:rsid w:val="000B12A8"/>
    <w:rsid w:val="000B3EEA"/>
    <w:rsid w:val="000B4754"/>
    <w:rsid w:val="000B6CC8"/>
    <w:rsid w:val="000B6D7E"/>
    <w:rsid w:val="000C18B5"/>
    <w:rsid w:val="000C46D5"/>
    <w:rsid w:val="000C6E9D"/>
    <w:rsid w:val="000D307F"/>
    <w:rsid w:val="000E11EF"/>
    <w:rsid w:val="000E27C7"/>
    <w:rsid w:val="000F1F10"/>
    <w:rsid w:val="000F6853"/>
    <w:rsid w:val="000F789B"/>
    <w:rsid w:val="00101B25"/>
    <w:rsid w:val="001027B6"/>
    <w:rsid w:val="00106B31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579EC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94F19"/>
    <w:rsid w:val="00195231"/>
    <w:rsid w:val="0019697C"/>
    <w:rsid w:val="00197403"/>
    <w:rsid w:val="001A6D83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F313B"/>
    <w:rsid w:val="00201188"/>
    <w:rsid w:val="0020159D"/>
    <w:rsid w:val="00203D46"/>
    <w:rsid w:val="002060EA"/>
    <w:rsid w:val="00207A6F"/>
    <w:rsid w:val="00210926"/>
    <w:rsid w:val="00214A40"/>
    <w:rsid w:val="00214A7A"/>
    <w:rsid w:val="0021553B"/>
    <w:rsid w:val="00215EF5"/>
    <w:rsid w:val="00217E25"/>
    <w:rsid w:val="00221955"/>
    <w:rsid w:val="00221D5D"/>
    <w:rsid w:val="0022519C"/>
    <w:rsid w:val="0022626E"/>
    <w:rsid w:val="00233CE3"/>
    <w:rsid w:val="00236743"/>
    <w:rsid w:val="00241F2A"/>
    <w:rsid w:val="00242E7E"/>
    <w:rsid w:val="002432FF"/>
    <w:rsid w:val="00244F1A"/>
    <w:rsid w:val="0024571C"/>
    <w:rsid w:val="00252A77"/>
    <w:rsid w:val="002532F6"/>
    <w:rsid w:val="00253ADF"/>
    <w:rsid w:val="00253D13"/>
    <w:rsid w:val="00256A95"/>
    <w:rsid w:val="00260921"/>
    <w:rsid w:val="002647F4"/>
    <w:rsid w:val="00272F54"/>
    <w:rsid w:val="00274B43"/>
    <w:rsid w:val="002764BF"/>
    <w:rsid w:val="0028067B"/>
    <w:rsid w:val="00281C9A"/>
    <w:rsid w:val="00286E0C"/>
    <w:rsid w:val="00296E75"/>
    <w:rsid w:val="002A33FD"/>
    <w:rsid w:val="002A6F40"/>
    <w:rsid w:val="002A73D4"/>
    <w:rsid w:val="002B589E"/>
    <w:rsid w:val="002B5CA4"/>
    <w:rsid w:val="002C26CF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7489"/>
    <w:rsid w:val="002F302F"/>
    <w:rsid w:val="00305C30"/>
    <w:rsid w:val="00306FEC"/>
    <w:rsid w:val="0032267E"/>
    <w:rsid w:val="0032279C"/>
    <w:rsid w:val="00322EC4"/>
    <w:rsid w:val="00327C60"/>
    <w:rsid w:val="00330FC3"/>
    <w:rsid w:val="003322AC"/>
    <w:rsid w:val="00334FD4"/>
    <w:rsid w:val="003354CD"/>
    <w:rsid w:val="003361F9"/>
    <w:rsid w:val="003365B6"/>
    <w:rsid w:val="003404C6"/>
    <w:rsid w:val="00343E6D"/>
    <w:rsid w:val="003455A7"/>
    <w:rsid w:val="003509C2"/>
    <w:rsid w:val="00352351"/>
    <w:rsid w:val="003541A6"/>
    <w:rsid w:val="00364331"/>
    <w:rsid w:val="00366D53"/>
    <w:rsid w:val="00371DA7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072"/>
    <w:rsid w:val="003928D2"/>
    <w:rsid w:val="00397EA8"/>
    <w:rsid w:val="003A2AE7"/>
    <w:rsid w:val="003A6D5D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E38EE"/>
    <w:rsid w:val="003F5F77"/>
    <w:rsid w:val="00400015"/>
    <w:rsid w:val="00400558"/>
    <w:rsid w:val="00401F60"/>
    <w:rsid w:val="0040561E"/>
    <w:rsid w:val="004217B2"/>
    <w:rsid w:val="00424780"/>
    <w:rsid w:val="00426DF1"/>
    <w:rsid w:val="00427C22"/>
    <w:rsid w:val="0043112F"/>
    <w:rsid w:val="00435423"/>
    <w:rsid w:val="00437FB2"/>
    <w:rsid w:val="0044155E"/>
    <w:rsid w:val="0044452C"/>
    <w:rsid w:val="00445743"/>
    <w:rsid w:val="00446F43"/>
    <w:rsid w:val="00450D73"/>
    <w:rsid w:val="00453A80"/>
    <w:rsid w:val="00455BB3"/>
    <w:rsid w:val="0046145A"/>
    <w:rsid w:val="00461A4F"/>
    <w:rsid w:val="00464161"/>
    <w:rsid w:val="00464482"/>
    <w:rsid w:val="00482BC1"/>
    <w:rsid w:val="00484023"/>
    <w:rsid w:val="00484E94"/>
    <w:rsid w:val="00491F16"/>
    <w:rsid w:val="004935BD"/>
    <w:rsid w:val="00496F4E"/>
    <w:rsid w:val="004A36A2"/>
    <w:rsid w:val="004A3F54"/>
    <w:rsid w:val="004B0AE2"/>
    <w:rsid w:val="004B3CCA"/>
    <w:rsid w:val="004B622D"/>
    <w:rsid w:val="004B6C2F"/>
    <w:rsid w:val="004C0964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87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30679"/>
    <w:rsid w:val="00530A41"/>
    <w:rsid w:val="00537F39"/>
    <w:rsid w:val="005430F4"/>
    <w:rsid w:val="00543C0E"/>
    <w:rsid w:val="00543DD6"/>
    <w:rsid w:val="005452A8"/>
    <w:rsid w:val="005540A7"/>
    <w:rsid w:val="00555E0B"/>
    <w:rsid w:val="00563815"/>
    <w:rsid w:val="00564224"/>
    <w:rsid w:val="00566E08"/>
    <w:rsid w:val="0057457D"/>
    <w:rsid w:val="00576E03"/>
    <w:rsid w:val="00582E33"/>
    <w:rsid w:val="00584E17"/>
    <w:rsid w:val="00586411"/>
    <w:rsid w:val="005906D3"/>
    <w:rsid w:val="005927BF"/>
    <w:rsid w:val="005967FB"/>
    <w:rsid w:val="00596EC7"/>
    <w:rsid w:val="005A2813"/>
    <w:rsid w:val="005A56D4"/>
    <w:rsid w:val="005A6CA9"/>
    <w:rsid w:val="005B387E"/>
    <w:rsid w:val="005C797C"/>
    <w:rsid w:val="005D6FDF"/>
    <w:rsid w:val="005E0915"/>
    <w:rsid w:val="005E0C5F"/>
    <w:rsid w:val="005E1B7F"/>
    <w:rsid w:val="005E2206"/>
    <w:rsid w:val="005E448D"/>
    <w:rsid w:val="005F6044"/>
    <w:rsid w:val="0060376E"/>
    <w:rsid w:val="006047C2"/>
    <w:rsid w:val="00604F2F"/>
    <w:rsid w:val="006073DA"/>
    <w:rsid w:val="00607A78"/>
    <w:rsid w:val="00610CB2"/>
    <w:rsid w:val="006114B3"/>
    <w:rsid w:val="00614A35"/>
    <w:rsid w:val="00622B8F"/>
    <w:rsid w:val="00624736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5115"/>
    <w:rsid w:val="00676790"/>
    <w:rsid w:val="006800E6"/>
    <w:rsid w:val="00683EE3"/>
    <w:rsid w:val="00685097"/>
    <w:rsid w:val="00686EC0"/>
    <w:rsid w:val="00687AF1"/>
    <w:rsid w:val="00694C38"/>
    <w:rsid w:val="006A186C"/>
    <w:rsid w:val="006A4D52"/>
    <w:rsid w:val="006A4D86"/>
    <w:rsid w:val="006A540E"/>
    <w:rsid w:val="006A6DDB"/>
    <w:rsid w:val="006B48CF"/>
    <w:rsid w:val="006B769E"/>
    <w:rsid w:val="006C2CAF"/>
    <w:rsid w:val="006C75EF"/>
    <w:rsid w:val="006D46A0"/>
    <w:rsid w:val="006D5E0D"/>
    <w:rsid w:val="006E1EC5"/>
    <w:rsid w:val="006E1ECA"/>
    <w:rsid w:val="006F0AC1"/>
    <w:rsid w:val="006F1359"/>
    <w:rsid w:val="0070005F"/>
    <w:rsid w:val="00700102"/>
    <w:rsid w:val="00711673"/>
    <w:rsid w:val="00712E1F"/>
    <w:rsid w:val="00727DCB"/>
    <w:rsid w:val="00733688"/>
    <w:rsid w:val="00734042"/>
    <w:rsid w:val="00737AFE"/>
    <w:rsid w:val="00740888"/>
    <w:rsid w:val="00743EFB"/>
    <w:rsid w:val="00747CF1"/>
    <w:rsid w:val="007509C7"/>
    <w:rsid w:val="00752283"/>
    <w:rsid w:val="00754796"/>
    <w:rsid w:val="00763197"/>
    <w:rsid w:val="00771B1D"/>
    <w:rsid w:val="00773805"/>
    <w:rsid w:val="00790268"/>
    <w:rsid w:val="00795C57"/>
    <w:rsid w:val="007A20F1"/>
    <w:rsid w:val="007A2925"/>
    <w:rsid w:val="007A3EB0"/>
    <w:rsid w:val="007B2FF9"/>
    <w:rsid w:val="007B4576"/>
    <w:rsid w:val="007C0EA2"/>
    <w:rsid w:val="007C3B96"/>
    <w:rsid w:val="007D17D4"/>
    <w:rsid w:val="007D3E4D"/>
    <w:rsid w:val="007E0C6F"/>
    <w:rsid w:val="007E37C6"/>
    <w:rsid w:val="00800438"/>
    <w:rsid w:val="00801415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89B"/>
    <w:rsid w:val="00817C0F"/>
    <w:rsid w:val="00817CD7"/>
    <w:rsid w:val="008216F1"/>
    <w:rsid w:val="00822AE2"/>
    <w:rsid w:val="008318AB"/>
    <w:rsid w:val="008357E4"/>
    <w:rsid w:val="008374BD"/>
    <w:rsid w:val="00851B05"/>
    <w:rsid w:val="008548F1"/>
    <w:rsid w:val="00854A5E"/>
    <w:rsid w:val="00855691"/>
    <w:rsid w:val="00855AC7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C2FA4"/>
    <w:rsid w:val="008C5590"/>
    <w:rsid w:val="008D02AB"/>
    <w:rsid w:val="008D053C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30C09"/>
    <w:rsid w:val="009328CD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2DAA"/>
    <w:rsid w:val="00973B3E"/>
    <w:rsid w:val="009777CB"/>
    <w:rsid w:val="0098450D"/>
    <w:rsid w:val="009923BC"/>
    <w:rsid w:val="00995DEE"/>
    <w:rsid w:val="00997916"/>
    <w:rsid w:val="00997FC3"/>
    <w:rsid w:val="009A4F6B"/>
    <w:rsid w:val="009A519E"/>
    <w:rsid w:val="009A6697"/>
    <w:rsid w:val="009B509A"/>
    <w:rsid w:val="009C453D"/>
    <w:rsid w:val="009C79C5"/>
    <w:rsid w:val="009D144F"/>
    <w:rsid w:val="009D5999"/>
    <w:rsid w:val="009D5B37"/>
    <w:rsid w:val="009D60FC"/>
    <w:rsid w:val="009E12AD"/>
    <w:rsid w:val="009F033B"/>
    <w:rsid w:val="009F046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5B52"/>
    <w:rsid w:val="00A36AFB"/>
    <w:rsid w:val="00A36D92"/>
    <w:rsid w:val="00A407CD"/>
    <w:rsid w:val="00A42CFE"/>
    <w:rsid w:val="00A45BCC"/>
    <w:rsid w:val="00A506E2"/>
    <w:rsid w:val="00A5153C"/>
    <w:rsid w:val="00A57127"/>
    <w:rsid w:val="00A60211"/>
    <w:rsid w:val="00A60972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3A1B"/>
    <w:rsid w:val="00AB4743"/>
    <w:rsid w:val="00AB79A5"/>
    <w:rsid w:val="00AC1CB8"/>
    <w:rsid w:val="00AC46D3"/>
    <w:rsid w:val="00AC6235"/>
    <w:rsid w:val="00AC6D1E"/>
    <w:rsid w:val="00AC6DC4"/>
    <w:rsid w:val="00AC7B1A"/>
    <w:rsid w:val="00AD0AA4"/>
    <w:rsid w:val="00AD4B49"/>
    <w:rsid w:val="00AD669B"/>
    <w:rsid w:val="00AD7ED9"/>
    <w:rsid w:val="00AE4888"/>
    <w:rsid w:val="00AE4AEE"/>
    <w:rsid w:val="00AF0354"/>
    <w:rsid w:val="00AF07F4"/>
    <w:rsid w:val="00AF0F34"/>
    <w:rsid w:val="00AF2B4B"/>
    <w:rsid w:val="00AF3AAA"/>
    <w:rsid w:val="00AF6655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607A9"/>
    <w:rsid w:val="00B718B1"/>
    <w:rsid w:val="00B73CCA"/>
    <w:rsid w:val="00B76292"/>
    <w:rsid w:val="00B77B4E"/>
    <w:rsid w:val="00B910D9"/>
    <w:rsid w:val="00B916CB"/>
    <w:rsid w:val="00B9429C"/>
    <w:rsid w:val="00B96486"/>
    <w:rsid w:val="00B96C8B"/>
    <w:rsid w:val="00B97AB1"/>
    <w:rsid w:val="00BA2D49"/>
    <w:rsid w:val="00BA3ECC"/>
    <w:rsid w:val="00BA50C8"/>
    <w:rsid w:val="00BA6175"/>
    <w:rsid w:val="00BB1980"/>
    <w:rsid w:val="00BB34CA"/>
    <w:rsid w:val="00BB4B4E"/>
    <w:rsid w:val="00BC38AD"/>
    <w:rsid w:val="00BC46DE"/>
    <w:rsid w:val="00BD53C5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161EA"/>
    <w:rsid w:val="00C32CBA"/>
    <w:rsid w:val="00C34CA2"/>
    <w:rsid w:val="00C37B70"/>
    <w:rsid w:val="00C4608F"/>
    <w:rsid w:val="00C467B3"/>
    <w:rsid w:val="00C47763"/>
    <w:rsid w:val="00C51D2A"/>
    <w:rsid w:val="00C56CCD"/>
    <w:rsid w:val="00C6043B"/>
    <w:rsid w:val="00C60EB5"/>
    <w:rsid w:val="00C6557D"/>
    <w:rsid w:val="00C7081B"/>
    <w:rsid w:val="00C733F5"/>
    <w:rsid w:val="00C766A7"/>
    <w:rsid w:val="00C7690E"/>
    <w:rsid w:val="00C87AB0"/>
    <w:rsid w:val="00C90614"/>
    <w:rsid w:val="00C9279A"/>
    <w:rsid w:val="00C970A4"/>
    <w:rsid w:val="00C97122"/>
    <w:rsid w:val="00CA07BD"/>
    <w:rsid w:val="00CA15AD"/>
    <w:rsid w:val="00CA33CF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E72F9"/>
    <w:rsid w:val="00CF2F1F"/>
    <w:rsid w:val="00CF37F8"/>
    <w:rsid w:val="00CF4660"/>
    <w:rsid w:val="00CF48A4"/>
    <w:rsid w:val="00CF75DA"/>
    <w:rsid w:val="00D07CF6"/>
    <w:rsid w:val="00D1256F"/>
    <w:rsid w:val="00D13247"/>
    <w:rsid w:val="00D148DC"/>
    <w:rsid w:val="00D1518D"/>
    <w:rsid w:val="00D15B56"/>
    <w:rsid w:val="00D171C2"/>
    <w:rsid w:val="00D177E2"/>
    <w:rsid w:val="00D3406E"/>
    <w:rsid w:val="00D345DD"/>
    <w:rsid w:val="00D35CA9"/>
    <w:rsid w:val="00D41F1C"/>
    <w:rsid w:val="00D4201C"/>
    <w:rsid w:val="00D423E8"/>
    <w:rsid w:val="00D46EB4"/>
    <w:rsid w:val="00D51A85"/>
    <w:rsid w:val="00D5619E"/>
    <w:rsid w:val="00D611C1"/>
    <w:rsid w:val="00D64D73"/>
    <w:rsid w:val="00D85B54"/>
    <w:rsid w:val="00D92F82"/>
    <w:rsid w:val="00D936DC"/>
    <w:rsid w:val="00D941CD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41F04"/>
    <w:rsid w:val="00E446CC"/>
    <w:rsid w:val="00E46293"/>
    <w:rsid w:val="00E5011C"/>
    <w:rsid w:val="00E517D0"/>
    <w:rsid w:val="00E54193"/>
    <w:rsid w:val="00E571C2"/>
    <w:rsid w:val="00E61C80"/>
    <w:rsid w:val="00E62F4D"/>
    <w:rsid w:val="00E63468"/>
    <w:rsid w:val="00E65D3A"/>
    <w:rsid w:val="00E71C26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6FA3"/>
    <w:rsid w:val="00E87CA7"/>
    <w:rsid w:val="00E921AD"/>
    <w:rsid w:val="00E92F2E"/>
    <w:rsid w:val="00E93A6B"/>
    <w:rsid w:val="00EA29BD"/>
    <w:rsid w:val="00EA7DF4"/>
    <w:rsid w:val="00EB6618"/>
    <w:rsid w:val="00EB681A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EF03B6"/>
    <w:rsid w:val="00F00A1D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175F"/>
    <w:rsid w:val="00F22188"/>
    <w:rsid w:val="00F26478"/>
    <w:rsid w:val="00F45378"/>
    <w:rsid w:val="00F45BAE"/>
    <w:rsid w:val="00F46EF8"/>
    <w:rsid w:val="00F53561"/>
    <w:rsid w:val="00F65168"/>
    <w:rsid w:val="00F66424"/>
    <w:rsid w:val="00F749DC"/>
    <w:rsid w:val="00F7609A"/>
    <w:rsid w:val="00F76DC3"/>
    <w:rsid w:val="00F77B05"/>
    <w:rsid w:val="00F77CF7"/>
    <w:rsid w:val="00F8340A"/>
    <w:rsid w:val="00F849E1"/>
    <w:rsid w:val="00FA4B67"/>
    <w:rsid w:val="00FA645D"/>
    <w:rsid w:val="00FB141D"/>
    <w:rsid w:val="00FB4F8F"/>
    <w:rsid w:val="00FC2CCC"/>
    <w:rsid w:val="00FC736D"/>
    <w:rsid w:val="00FD0CB5"/>
    <w:rsid w:val="00FD1150"/>
    <w:rsid w:val="00FD16E4"/>
    <w:rsid w:val="00FD47B0"/>
    <w:rsid w:val="00FD47D7"/>
    <w:rsid w:val="00FE056D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BC4CE53-4ACC-4ED7-AA95-E29B08B7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AE84-9438-48FD-8A77-F1D07C7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0-31T02:45:00Z</cp:lastPrinted>
  <dcterms:created xsi:type="dcterms:W3CDTF">2020-08-14T14:55:00Z</dcterms:created>
  <dcterms:modified xsi:type="dcterms:W3CDTF">2020-08-14T14:55:00Z</dcterms:modified>
</cp:coreProperties>
</file>